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1D9B" w14:textId="77777777" w:rsidR="00902EBB" w:rsidRPr="00902EBB" w:rsidRDefault="00902EBB" w:rsidP="0090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MATERNELLES </w:t>
      </w:r>
      <w:r w:rsidRPr="00902EB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ULLETIN D’INSCRIPTION</w:t>
      </w:r>
    </w:p>
    <w:p w14:paraId="0BB2A205" w14:textId="26B5F7B5" w:rsidR="00902EBB" w:rsidRPr="00902EBB" w:rsidRDefault="00902EBB" w:rsidP="0090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JUILLET</w:t>
      </w:r>
      <w:r w:rsidR="0069470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t AOUT </w:t>
      </w:r>
      <w:r w:rsidRPr="00902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20</w:t>
      </w:r>
      <w:r w:rsidR="00301F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1</w:t>
      </w:r>
    </w:p>
    <w:p w14:paraId="6051E09A" w14:textId="2DECA070" w:rsidR="00902EBB" w:rsidRPr="00301F0F" w:rsidRDefault="00902EBB" w:rsidP="00902E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Nom et prénom de l’enfant :</w:t>
      </w: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ab/>
      </w:r>
      <w:r w:rsidRPr="00902EB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  <w:t>………………………………………………………</w:t>
      </w:r>
    </w:p>
    <w:p w14:paraId="00F793B6" w14:textId="69D3BFAD" w:rsidR="00902EBB" w:rsidRPr="00301F0F" w:rsidRDefault="00902EBB" w:rsidP="00902E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Classe</w:t>
      </w:r>
      <w:r w:rsidRPr="00902EB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  <w:t> : ……………… Date de naissance : ……………………...</w:t>
      </w:r>
    </w:p>
    <w:p w14:paraId="1CF60B00" w14:textId="7B6D4BA0" w:rsidR="00902EBB" w:rsidRPr="00301F0F" w:rsidRDefault="00902EBB" w:rsidP="00902E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Tél.</w:t>
      </w:r>
      <w:proofErr w:type="gramStart"/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…….</w:t>
      </w:r>
      <w:proofErr w:type="gramEnd"/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./……../……../……../……..</w:t>
      </w: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ab/>
      </w: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ab/>
      </w:r>
    </w:p>
    <w:p w14:paraId="2610BF07" w14:textId="77777777" w:rsidR="00902EBB" w:rsidRPr="00902EBB" w:rsidRDefault="00902EBB" w:rsidP="00902E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  <w:t>N° caf : ………</w:t>
      </w:r>
      <w:proofErr w:type="gramStart"/>
      <w:r w:rsidRPr="00902EB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  <w:t>…….</w:t>
      </w:r>
      <w:proofErr w:type="gramEnd"/>
      <w:r w:rsidRPr="00902EB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  <w:t>…………QF : …………….…. </w:t>
      </w:r>
    </w:p>
    <w:p w14:paraId="6B7D3E54" w14:textId="77777777" w:rsidR="00902EBB" w:rsidRDefault="00902EBB" w:rsidP="00902E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</w:pPr>
    </w:p>
    <w:p w14:paraId="3ECD0959" w14:textId="77777777" w:rsidR="00902EBB" w:rsidRPr="00902EBB" w:rsidRDefault="00902EBB" w:rsidP="00902E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P.A.I.   Non / </w:t>
      </w:r>
      <w:proofErr w:type="gramStart"/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Oui  (</w:t>
      </w:r>
      <w:proofErr w:type="gramEnd"/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Pensez à fournir le traitement)</w:t>
      </w:r>
    </w:p>
    <w:p w14:paraId="3E46546A" w14:textId="77777777" w:rsidR="00902EBB" w:rsidRDefault="00902EBB" w:rsidP="00301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B212D9E" w14:textId="722EB5E1" w:rsidR="00902EBB" w:rsidRDefault="00902EBB" w:rsidP="0090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fr-FR"/>
        </w:rPr>
      </w:pPr>
      <w:r w:rsidRPr="00301F0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fr-FR"/>
        </w:rPr>
        <w:t xml:space="preserve">Pour réserver une sortie merci de cocher la case correspondante </w:t>
      </w:r>
    </w:p>
    <w:p w14:paraId="05047A38" w14:textId="77777777" w:rsidR="00301F0F" w:rsidRPr="00301F0F" w:rsidRDefault="00301F0F" w:rsidP="0090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fr-FR"/>
        </w:rPr>
      </w:pPr>
    </w:p>
    <w:p w14:paraId="4E155F16" w14:textId="17D16507" w:rsidR="003F5A1D" w:rsidRPr="00301F0F" w:rsidRDefault="00301F0F" w:rsidP="00301F0F">
      <w:pPr>
        <w:pStyle w:val="Textebrut"/>
        <w:jc w:val="center"/>
        <w:rPr>
          <w:b/>
          <w:bCs/>
          <w:color w:val="FF0000"/>
        </w:rPr>
      </w:pPr>
      <w:r w:rsidRPr="00301F0F">
        <w:rPr>
          <w:b/>
          <w:bCs/>
          <w:color w:val="FF0000"/>
        </w:rPr>
        <w:t>Pour les familles qui souhaitent réserver uniquement les jours de sorties, les inscriptions se feront à partir du 9 juin en fonction des places disponibles.</w:t>
      </w:r>
    </w:p>
    <w:tbl>
      <w:tblPr>
        <w:tblW w:w="7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1408"/>
        <w:gridCol w:w="1127"/>
        <w:gridCol w:w="1183"/>
        <w:gridCol w:w="1183"/>
      </w:tblGrid>
      <w:tr w:rsidR="00902EBB" w:rsidRPr="00902EBB" w14:paraId="7777EAF0" w14:textId="77777777" w:rsidTr="00902EBB">
        <w:trPr>
          <w:trHeight w:val="454"/>
          <w:jc w:val="center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24EDB2A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AT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4DEB541C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ourné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8068CC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epas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E53FA53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orties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B70CEE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cher la sortie</w:t>
            </w:r>
          </w:p>
        </w:tc>
      </w:tr>
      <w:tr w:rsidR="00301F0F" w:rsidRPr="00902EBB" w14:paraId="009DBD03" w14:textId="77777777" w:rsidTr="00902EBB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4AEE1371" w14:textId="529289C7" w:rsidR="00301F0F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erc07/07</w:t>
            </w:r>
          </w:p>
        </w:tc>
        <w:tc>
          <w:tcPr>
            <w:tcW w:w="1408" w:type="dxa"/>
            <w:shd w:val="clear" w:color="auto" w:fill="D9D9D9"/>
          </w:tcPr>
          <w:p w14:paraId="2A6CBEF4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28E65582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276B1EEA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538DC3CF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01F0F" w:rsidRPr="00902EBB" w14:paraId="41A98D78" w14:textId="77777777" w:rsidTr="00902EBB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074AFD7B" w14:textId="5B56E84D" w:rsidR="00301F0F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eudi 08/07</w:t>
            </w:r>
          </w:p>
        </w:tc>
        <w:tc>
          <w:tcPr>
            <w:tcW w:w="1408" w:type="dxa"/>
            <w:shd w:val="clear" w:color="auto" w:fill="D9D9D9"/>
          </w:tcPr>
          <w:p w14:paraId="62EB125A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6F2BE926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029C4A93" w14:textId="437FB796" w:rsidR="00301F0F" w:rsidRPr="00902EBB" w:rsidRDefault="005B57F7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6947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nimaparc</w:t>
            </w:r>
            <w:proofErr w:type="spellEnd"/>
            <w:r w:rsidRPr="006947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12€</w:t>
            </w:r>
          </w:p>
        </w:tc>
        <w:tc>
          <w:tcPr>
            <w:tcW w:w="1183" w:type="dxa"/>
            <w:shd w:val="clear" w:color="auto" w:fill="D9D9D9"/>
          </w:tcPr>
          <w:p w14:paraId="40E58EF1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01F0F" w:rsidRPr="00902EBB" w14:paraId="6EA232F4" w14:textId="77777777" w:rsidTr="00902EBB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0F2E7232" w14:textId="75B238CD" w:rsidR="00301F0F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Vend09/07</w:t>
            </w:r>
          </w:p>
        </w:tc>
        <w:tc>
          <w:tcPr>
            <w:tcW w:w="1408" w:type="dxa"/>
            <w:shd w:val="clear" w:color="auto" w:fill="D9D9D9"/>
          </w:tcPr>
          <w:p w14:paraId="03DF9BB8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3465941F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59857EEC" w14:textId="77777777" w:rsidR="00301F0F" w:rsidRPr="005B57F7" w:rsidRDefault="005B57F7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B5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Walygator</w:t>
            </w:r>
            <w:proofErr w:type="spellEnd"/>
          </w:p>
          <w:p w14:paraId="37F03E88" w14:textId="441DADBD" w:rsidR="005B57F7" w:rsidRPr="00902EBB" w:rsidRDefault="005B57F7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Grands </w:t>
            </w:r>
            <w:r w:rsidRPr="005B5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14€</w:t>
            </w:r>
          </w:p>
        </w:tc>
        <w:tc>
          <w:tcPr>
            <w:tcW w:w="1183" w:type="dxa"/>
            <w:shd w:val="clear" w:color="auto" w:fill="D9D9D9"/>
          </w:tcPr>
          <w:p w14:paraId="169BB602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664A15B2" w14:textId="77777777" w:rsidTr="00902EBB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4E7CE948" w14:textId="331CBE39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2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290E3EC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228C41E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79C8DEF5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2A1E450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1EFF2A0F" w14:textId="77777777" w:rsidTr="00924633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432F41CE" w14:textId="6BC4FF1D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ard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3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06FC4425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16CEFDC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  <w:vAlign w:val="center"/>
          </w:tcPr>
          <w:p w14:paraId="51DFC088" w14:textId="0773908A" w:rsidR="00902EBB" w:rsidRPr="0069470D" w:rsidRDefault="005B57F7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B5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efug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des tortues 5€</w:t>
            </w:r>
          </w:p>
        </w:tc>
        <w:tc>
          <w:tcPr>
            <w:tcW w:w="1183" w:type="dxa"/>
            <w:shd w:val="clear" w:color="auto" w:fill="D9D9D9"/>
          </w:tcPr>
          <w:p w14:paraId="0FE9FF9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78190584" w14:textId="77777777" w:rsidTr="00924633">
        <w:trPr>
          <w:trHeight w:val="493"/>
          <w:jc w:val="center"/>
        </w:trPr>
        <w:tc>
          <w:tcPr>
            <w:tcW w:w="2312" w:type="dxa"/>
            <w:shd w:val="clear" w:color="auto" w:fill="D9D9D9"/>
          </w:tcPr>
          <w:p w14:paraId="5B21FF78" w14:textId="03D4440C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eudi 1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5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42527DC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71AF22D0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  <w:vAlign w:val="center"/>
          </w:tcPr>
          <w:p w14:paraId="66D76D43" w14:textId="03F0AF3F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71878C2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2DA76A30" w14:textId="77777777" w:rsidTr="00924633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72F58645" w14:textId="0C6190D0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Ve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6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502D05DE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6A46F8C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  <w:vAlign w:val="center"/>
          </w:tcPr>
          <w:p w14:paraId="3FC2D00C" w14:textId="20B79837" w:rsidR="00902EBB" w:rsidRPr="0069470D" w:rsidRDefault="005B57F7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Ferme 8€</w:t>
            </w:r>
          </w:p>
        </w:tc>
        <w:tc>
          <w:tcPr>
            <w:tcW w:w="1183" w:type="dxa"/>
            <w:shd w:val="clear" w:color="auto" w:fill="D9D9D9"/>
          </w:tcPr>
          <w:p w14:paraId="2FB4297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3ACFF18E" w14:textId="77777777" w:rsidTr="00924633">
        <w:trPr>
          <w:trHeight w:val="507"/>
          <w:jc w:val="center"/>
        </w:trPr>
        <w:tc>
          <w:tcPr>
            <w:tcW w:w="2312" w:type="dxa"/>
            <w:shd w:val="clear" w:color="auto" w:fill="auto"/>
          </w:tcPr>
          <w:p w14:paraId="0AA17082" w14:textId="2B64826E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undi 1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9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auto"/>
          </w:tcPr>
          <w:p w14:paraId="6E65E020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auto"/>
          </w:tcPr>
          <w:p w14:paraId="55540E9B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4C12834" w14:textId="56A184D8" w:rsidR="00902EBB" w:rsidRPr="005B57F7" w:rsidRDefault="005B57F7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5B5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héâtre 6€</w:t>
            </w:r>
          </w:p>
        </w:tc>
        <w:tc>
          <w:tcPr>
            <w:tcW w:w="1183" w:type="dxa"/>
          </w:tcPr>
          <w:p w14:paraId="513008D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3EDCFF94" w14:textId="77777777" w:rsidTr="00924633">
        <w:trPr>
          <w:trHeight w:val="493"/>
          <w:jc w:val="center"/>
        </w:trPr>
        <w:tc>
          <w:tcPr>
            <w:tcW w:w="2312" w:type="dxa"/>
            <w:shd w:val="clear" w:color="auto" w:fill="auto"/>
          </w:tcPr>
          <w:p w14:paraId="56729912" w14:textId="7AE174B3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Mar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0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auto"/>
          </w:tcPr>
          <w:p w14:paraId="0567222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auto"/>
          </w:tcPr>
          <w:p w14:paraId="6095169D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29181F1" w14:textId="0D723BE5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</w:tcPr>
          <w:p w14:paraId="3332CC8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902EBB" w:rsidRPr="00902EBB" w14:paraId="05C55C78" w14:textId="77777777" w:rsidTr="00924633">
        <w:trPr>
          <w:trHeight w:val="454"/>
          <w:jc w:val="center"/>
        </w:trPr>
        <w:tc>
          <w:tcPr>
            <w:tcW w:w="2312" w:type="dxa"/>
            <w:shd w:val="clear" w:color="auto" w:fill="auto"/>
          </w:tcPr>
          <w:p w14:paraId="3F45B4DF" w14:textId="5B31280F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Merc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1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auto"/>
          </w:tcPr>
          <w:p w14:paraId="70389C43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auto"/>
          </w:tcPr>
          <w:p w14:paraId="46CF9A9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56A948F" w14:textId="338C80A7" w:rsidR="00902EBB" w:rsidRPr="005B57F7" w:rsidRDefault="005B57F7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5B5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Foret de </w:t>
            </w:r>
            <w:proofErr w:type="spellStart"/>
            <w:r w:rsidRPr="005B5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bouconne</w:t>
            </w:r>
            <w:proofErr w:type="spellEnd"/>
            <w:r w:rsidRPr="005B5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6€</w:t>
            </w:r>
          </w:p>
        </w:tc>
        <w:tc>
          <w:tcPr>
            <w:tcW w:w="1183" w:type="dxa"/>
          </w:tcPr>
          <w:p w14:paraId="04D1F58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3DEB2D05" w14:textId="77777777" w:rsidTr="00924633">
        <w:trPr>
          <w:trHeight w:val="454"/>
          <w:jc w:val="center"/>
        </w:trPr>
        <w:tc>
          <w:tcPr>
            <w:tcW w:w="2312" w:type="dxa"/>
            <w:shd w:val="clear" w:color="auto" w:fill="auto"/>
          </w:tcPr>
          <w:p w14:paraId="7F7916F2" w14:textId="6BAC2B8F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Jeu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2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auto"/>
          </w:tcPr>
          <w:p w14:paraId="63723A5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auto"/>
          </w:tcPr>
          <w:p w14:paraId="3034581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32477AB" w14:textId="30304CF4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</w:tcPr>
          <w:p w14:paraId="090FCAFE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44838369" w14:textId="77777777" w:rsidTr="00924633">
        <w:trPr>
          <w:trHeight w:val="454"/>
          <w:jc w:val="center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022ADBE2" w14:textId="4A5D2AF3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Vend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3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41421005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1E6D5C0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58E35" w14:textId="3725E125" w:rsidR="00902EBB" w:rsidRPr="003A2683" w:rsidRDefault="003A2683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A2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Musée du jouet</w:t>
            </w:r>
          </w:p>
          <w:p w14:paraId="6470123E" w14:textId="24BEFE87" w:rsidR="003A2683" w:rsidRPr="0069470D" w:rsidRDefault="003A2683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A2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4€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A78B9F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69A2E11D" w14:textId="77777777" w:rsidTr="00924633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045539F3" w14:textId="5058FA7D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undi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6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549CDAD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208479D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  <w:vAlign w:val="center"/>
          </w:tcPr>
          <w:p w14:paraId="15422F9B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2728F745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10447BAA" w14:textId="77777777" w:rsidTr="00924633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28A30794" w14:textId="723892A0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ardi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7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11667DC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23F3F9E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  <w:vAlign w:val="center"/>
          </w:tcPr>
          <w:p w14:paraId="61C819F8" w14:textId="4804EEA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5499184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902EBB" w:rsidRPr="00902EBB" w14:paraId="2423E5B5" w14:textId="77777777" w:rsidTr="00924633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2E48DA83" w14:textId="545A6D7E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er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8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3BF39E7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0C124080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  <w:vAlign w:val="center"/>
          </w:tcPr>
          <w:p w14:paraId="3341341C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6778E63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3C674DBA" w14:textId="77777777" w:rsidTr="00924633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1030068E" w14:textId="7B28253D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eudi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9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1D78391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283340C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  <w:vAlign w:val="center"/>
          </w:tcPr>
          <w:p w14:paraId="514A1F0A" w14:textId="013EDBF5" w:rsidR="00902EBB" w:rsidRPr="0069470D" w:rsidRDefault="005B57F7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Museum 5€</w:t>
            </w:r>
          </w:p>
        </w:tc>
        <w:tc>
          <w:tcPr>
            <w:tcW w:w="1183" w:type="dxa"/>
            <w:shd w:val="clear" w:color="auto" w:fill="D9D9D9"/>
          </w:tcPr>
          <w:p w14:paraId="2395944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1852B9B7" w14:textId="77777777" w:rsidTr="00924633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621DA6CB" w14:textId="3C5CD3BB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Vend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2694ABDD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27" w:type="dxa"/>
            <w:shd w:val="clear" w:color="auto" w:fill="D9D9D9"/>
          </w:tcPr>
          <w:p w14:paraId="3092094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  <w:vAlign w:val="center"/>
          </w:tcPr>
          <w:p w14:paraId="6D7A3038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0398CF3B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</w:tbl>
    <w:p w14:paraId="38AB6C8F" w14:textId="77777777" w:rsidR="00902EBB" w:rsidRDefault="00902EBB"/>
    <w:p w14:paraId="237083F1" w14:textId="77777777" w:rsidR="00902EBB" w:rsidRDefault="00902EBB"/>
    <w:p w14:paraId="2E826DCC" w14:textId="77777777" w:rsidR="00902EBB" w:rsidRDefault="00902EBB"/>
    <w:p w14:paraId="5CBAFC41" w14:textId="77777777" w:rsidR="00902EBB" w:rsidRDefault="00902EBB"/>
    <w:p w14:paraId="0C6C3EF4" w14:textId="77777777" w:rsidR="00902EBB" w:rsidRDefault="00902EBB" w:rsidP="00902EBB"/>
    <w:tbl>
      <w:tblPr>
        <w:tblW w:w="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417"/>
        <w:gridCol w:w="1560"/>
        <w:gridCol w:w="1521"/>
        <w:gridCol w:w="1451"/>
      </w:tblGrid>
      <w:tr w:rsidR="00902EBB" w:rsidRPr="00902EBB" w14:paraId="0D39F701" w14:textId="77777777" w:rsidTr="00902EBB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2FB7DB5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ATES</w:t>
            </w:r>
          </w:p>
        </w:tc>
        <w:tc>
          <w:tcPr>
            <w:tcW w:w="1417" w:type="dxa"/>
            <w:shd w:val="clear" w:color="auto" w:fill="auto"/>
          </w:tcPr>
          <w:p w14:paraId="3B66D4D3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ournée</w:t>
            </w:r>
          </w:p>
        </w:tc>
        <w:tc>
          <w:tcPr>
            <w:tcW w:w="1560" w:type="dxa"/>
            <w:shd w:val="clear" w:color="auto" w:fill="auto"/>
          </w:tcPr>
          <w:p w14:paraId="72FF874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epas</w:t>
            </w:r>
          </w:p>
        </w:tc>
        <w:tc>
          <w:tcPr>
            <w:tcW w:w="1521" w:type="dxa"/>
            <w:shd w:val="clear" w:color="auto" w:fill="auto"/>
          </w:tcPr>
          <w:p w14:paraId="4FF5ACD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orties</w:t>
            </w:r>
          </w:p>
        </w:tc>
        <w:tc>
          <w:tcPr>
            <w:tcW w:w="1451" w:type="dxa"/>
          </w:tcPr>
          <w:p w14:paraId="1EF3E23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cher la sortie</w:t>
            </w:r>
          </w:p>
        </w:tc>
      </w:tr>
      <w:tr w:rsidR="00902EBB" w:rsidRPr="00902EBB" w14:paraId="0E754C82" w14:textId="77777777" w:rsidTr="00924633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03C59C7C" w14:textId="49B5F1EC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6-08</w:t>
            </w:r>
          </w:p>
        </w:tc>
        <w:tc>
          <w:tcPr>
            <w:tcW w:w="1417" w:type="dxa"/>
            <w:shd w:val="clear" w:color="auto" w:fill="auto"/>
          </w:tcPr>
          <w:p w14:paraId="4F11009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</w:tcPr>
          <w:p w14:paraId="5A50558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6EE107B" w14:textId="77777777" w:rsidR="00902EBB" w:rsidRPr="0069470D" w:rsidRDefault="00902EBB" w:rsidP="0092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05FB22DE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038DC1CA" w14:textId="77777777" w:rsidTr="00924633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4504D0FF" w14:textId="3094F5F4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Mar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7/08</w:t>
            </w:r>
          </w:p>
        </w:tc>
        <w:tc>
          <w:tcPr>
            <w:tcW w:w="1417" w:type="dxa"/>
            <w:shd w:val="clear" w:color="auto" w:fill="auto"/>
          </w:tcPr>
          <w:p w14:paraId="64D2A23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</w:tcPr>
          <w:p w14:paraId="7FA5570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082227" w14:textId="6388F3EF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2412E2A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902EBB" w:rsidRPr="00902EBB" w14:paraId="2967EA05" w14:textId="77777777" w:rsidTr="00924633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705020CC" w14:textId="5DBB3F4C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Mer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8/08</w:t>
            </w:r>
          </w:p>
        </w:tc>
        <w:tc>
          <w:tcPr>
            <w:tcW w:w="1417" w:type="dxa"/>
            <w:shd w:val="clear" w:color="auto" w:fill="auto"/>
          </w:tcPr>
          <w:p w14:paraId="4D0717B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</w:tcPr>
          <w:p w14:paraId="242586A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EAB4680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1BBC7F2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7CA47077" w14:textId="77777777" w:rsidTr="00924633">
        <w:trPr>
          <w:trHeight w:val="493"/>
          <w:jc w:val="center"/>
        </w:trPr>
        <w:tc>
          <w:tcPr>
            <w:tcW w:w="1778" w:type="dxa"/>
            <w:shd w:val="clear" w:color="auto" w:fill="auto"/>
          </w:tcPr>
          <w:p w14:paraId="12898149" w14:textId="31FBBE39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Jeu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9/08</w:t>
            </w:r>
          </w:p>
        </w:tc>
        <w:tc>
          <w:tcPr>
            <w:tcW w:w="1417" w:type="dxa"/>
            <w:shd w:val="clear" w:color="auto" w:fill="auto"/>
          </w:tcPr>
          <w:p w14:paraId="40317B3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</w:tcPr>
          <w:p w14:paraId="4551324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7023E82" w14:textId="1802FEEE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0C24D8F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4AFA5252" w14:textId="77777777" w:rsidTr="00924633">
        <w:trPr>
          <w:trHeight w:val="454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14:paraId="4B7B8548" w14:textId="1188DED6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Vend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0/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CB5055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79A501E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05840" w14:textId="2D482723" w:rsidR="00902EBB" w:rsidRPr="0069470D" w:rsidRDefault="005B57F7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Zoo 10€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64688C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7092998E" w14:textId="77777777" w:rsidTr="00924633">
        <w:trPr>
          <w:trHeight w:val="507"/>
          <w:jc w:val="center"/>
        </w:trPr>
        <w:tc>
          <w:tcPr>
            <w:tcW w:w="1778" w:type="dxa"/>
            <w:shd w:val="clear" w:color="auto" w:fill="DDD9C3"/>
          </w:tcPr>
          <w:p w14:paraId="003502B0" w14:textId="0F6A692C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3/03</w:t>
            </w:r>
          </w:p>
        </w:tc>
        <w:tc>
          <w:tcPr>
            <w:tcW w:w="1417" w:type="dxa"/>
            <w:shd w:val="clear" w:color="auto" w:fill="DDD9C3"/>
          </w:tcPr>
          <w:p w14:paraId="0CB4C6D3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DDD9C3"/>
          </w:tcPr>
          <w:p w14:paraId="0E3C389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DDD9C3"/>
            <w:vAlign w:val="center"/>
          </w:tcPr>
          <w:p w14:paraId="3752BF1A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shd w:val="clear" w:color="auto" w:fill="DDD9C3"/>
          </w:tcPr>
          <w:p w14:paraId="7C7A0805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660B001A" w14:textId="77777777" w:rsidTr="00924633">
        <w:trPr>
          <w:trHeight w:val="493"/>
          <w:jc w:val="center"/>
        </w:trPr>
        <w:tc>
          <w:tcPr>
            <w:tcW w:w="1778" w:type="dxa"/>
            <w:shd w:val="clear" w:color="auto" w:fill="DDD9C3"/>
          </w:tcPr>
          <w:p w14:paraId="4319D299" w14:textId="52EC072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ar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4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DDD9C3"/>
          </w:tcPr>
          <w:p w14:paraId="50B114B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DDD9C3"/>
          </w:tcPr>
          <w:p w14:paraId="3474A83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DDD9C3"/>
            <w:vAlign w:val="center"/>
          </w:tcPr>
          <w:p w14:paraId="7A6629DB" w14:textId="612EE146" w:rsidR="00902EBB" w:rsidRPr="0069470D" w:rsidRDefault="005B57F7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Gruissan 6€</w:t>
            </w:r>
          </w:p>
        </w:tc>
        <w:tc>
          <w:tcPr>
            <w:tcW w:w="1451" w:type="dxa"/>
            <w:shd w:val="clear" w:color="auto" w:fill="DDD9C3"/>
          </w:tcPr>
          <w:p w14:paraId="3C60BBA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51C04067" w14:textId="77777777" w:rsidTr="00924633">
        <w:trPr>
          <w:trHeight w:val="454"/>
          <w:jc w:val="center"/>
        </w:trPr>
        <w:tc>
          <w:tcPr>
            <w:tcW w:w="1778" w:type="dxa"/>
            <w:shd w:val="clear" w:color="auto" w:fill="DDD9C3"/>
          </w:tcPr>
          <w:p w14:paraId="4F0FE5DF" w14:textId="5046ED2D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erc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5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DDD9C3"/>
          </w:tcPr>
          <w:p w14:paraId="2FF2829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DDD9C3"/>
          </w:tcPr>
          <w:p w14:paraId="0588A7E3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DDD9C3"/>
            <w:vAlign w:val="center"/>
          </w:tcPr>
          <w:p w14:paraId="669D5873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shd w:val="clear" w:color="auto" w:fill="DDD9C3"/>
          </w:tcPr>
          <w:p w14:paraId="3D571B5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047CAA4C" w14:textId="77777777" w:rsidTr="00924633">
        <w:trPr>
          <w:trHeight w:val="454"/>
          <w:jc w:val="center"/>
        </w:trPr>
        <w:tc>
          <w:tcPr>
            <w:tcW w:w="1778" w:type="dxa"/>
            <w:shd w:val="clear" w:color="auto" w:fill="DDD9C3"/>
          </w:tcPr>
          <w:p w14:paraId="577395EB" w14:textId="122EC751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eudi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6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DDD9C3"/>
          </w:tcPr>
          <w:p w14:paraId="084B44CC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DDD9C3"/>
          </w:tcPr>
          <w:p w14:paraId="4A9AF33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DDD9C3"/>
            <w:vAlign w:val="center"/>
          </w:tcPr>
          <w:p w14:paraId="35716C28" w14:textId="441225E2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shd w:val="clear" w:color="auto" w:fill="DDD9C3"/>
          </w:tcPr>
          <w:p w14:paraId="5B4F18F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07F25E83" w14:textId="77777777" w:rsidTr="00924633">
        <w:trPr>
          <w:trHeight w:val="454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DDD9C3"/>
          </w:tcPr>
          <w:p w14:paraId="3D9DE9CB" w14:textId="6F8C7F53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Vend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7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14:paraId="6E1EF5D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DD9C3"/>
          </w:tcPr>
          <w:p w14:paraId="34C97AC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077863F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DD9C3"/>
          </w:tcPr>
          <w:p w14:paraId="7465FEF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238A4E31" w14:textId="77777777" w:rsidTr="00924633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78207DE9" w14:textId="7E88BEDF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auto"/>
          </w:tcPr>
          <w:p w14:paraId="118B47F0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</w:tcPr>
          <w:p w14:paraId="2753721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4BD2A3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42DC969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5E5361DD" w14:textId="77777777" w:rsidTr="00924633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0BE662C7" w14:textId="1AC285E0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ardi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31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auto"/>
          </w:tcPr>
          <w:p w14:paraId="20682FE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</w:tcPr>
          <w:p w14:paraId="58019E6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127DE0B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017E1E0C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0FB8C991" w14:textId="77777777" w:rsidTr="00924633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3FDE3B45" w14:textId="5A6044DC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Mer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01/09</w:t>
            </w:r>
          </w:p>
        </w:tc>
        <w:tc>
          <w:tcPr>
            <w:tcW w:w="1417" w:type="dxa"/>
            <w:shd w:val="clear" w:color="auto" w:fill="auto"/>
          </w:tcPr>
          <w:p w14:paraId="4B949F2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</w:tcPr>
          <w:p w14:paraId="1FAA9A40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EC3F1F" w14:textId="5E8530F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783E791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70B06225" w14:textId="77777777" w:rsidTr="00924633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3F19818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Jeud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9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auto"/>
          </w:tcPr>
          <w:p w14:paraId="508B580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</w:tcPr>
          <w:p w14:paraId="0CBC2C8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041A4B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7A71896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</w:tbl>
    <w:p w14:paraId="22A7CFD6" w14:textId="77777777" w:rsidR="00902EBB" w:rsidRDefault="00902EBB" w:rsidP="00902EBB">
      <w:pPr>
        <w:widowControl w:val="0"/>
        <w:spacing w:after="80" w:line="268" w:lineRule="auto"/>
        <w:jc w:val="center"/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sz w:val="20"/>
          <w:szCs w:val="20"/>
          <w:lang w:eastAsia="fr-FR"/>
        </w:rPr>
      </w:pPr>
    </w:p>
    <w:p w14:paraId="1ADD0928" w14:textId="77777777" w:rsidR="00902EBB" w:rsidRDefault="00902EBB" w:rsidP="00902EBB">
      <w:pPr>
        <w:widowControl w:val="0"/>
        <w:spacing w:after="80" w:line="268" w:lineRule="auto"/>
        <w:jc w:val="center"/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sz w:val="20"/>
          <w:szCs w:val="20"/>
          <w:lang w:eastAsia="fr-FR"/>
        </w:rPr>
      </w:pPr>
    </w:p>
    <w:p w14:paraId="2CB4F0CA" w14:textId="19C11F77" w:rsidR="00902EBB" w:rsidRPr="00301F0F" w:rsidRDefault="00902EBB" w:rsidP="00902EBB">
      <w:pPr>
        <w:widowControl w:val="0"/>
        <w:spacing w:after="80" w:line="268" w:lineRule="auto"/>
        <w:jc w:val="center"/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</w:pPr>
      <w:r w:rsidRPr="00301F0F"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  <w:t xml:space="preserve">En cas d'absence de l'enfant pour maladie pendant les périodes de vacances scolaires, les 2 premiers jours d'absence seront dus (repas compris). Les journées et repas suivants seront déduits à condition qu’un certificat médical soit produit. La déduction se fera sur la facture </w:t>
      </w:r>
      <w:r w:rsidR="00301F0F"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  <w:t>des vacances</w:t>
      </w:r>
      <w:r w:rsidRPr="00301F0F"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  <w:t xml:space="preserve"> suivant</w:t>
      </w:r>
      <w:r w:rsidR="00301F0F"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  <w:t>es</w:t>
      </w:r>
      <w:r w:rsidRPr="00301F0F"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  <w:t>.</w:t>
      </w:r>
    </w:p>
    <w:p w14:paraId="34864422" w14:textId="77777777" w:rsidR="00902EBB" w:rsidRPr="00301F0F" w:rsidRDefault="00902EBB" w:rsidP="00301F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u w:val="single"/>
          <w:lang w:eastAsia="fr-FR"/>
        </w:rPr>
      </w:pPr>
      <w:r w:rsidRPr="00301F0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u w:val="single"/>
          <w:lang w:eastAsia="fr-FR"/>
        </w:rPr>
        <w:t>L’annulation d'une ou deux journées n'est pas remboursée.</w:t>
      </w:r>
    </w:p>
    <w:p w14:paraId="1DF0A286" w14:textId="52290E02" w:rsidR="00902EBB" w:rsidRPr="00902EBB" w:rsidRDefault="00902EBB" w:rsidP="00902E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  <w:t xml:space="preserve">En cas d’annulation avant le début des vacances pour ces vacances </w:t>
      </w:r>
      <w:r w:rsidRPr="00902E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u w:val="single"/>
          <w:lang w:eastAsia="fr-FR"/>
        </w:rPr>
        <w:t xml:space="preserve">le </w:t>
      </w:r>
      <w:r w:rsidR="00301F0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u w:val="single"/>
          <w:lang w:eastAsia="fr-FR"/>
        </w:rPr>
        <w:t>28/06/</w:t>
      </w:r>
      <w:r w:rsidR="00301F0F" w:rsidRPr="001D5EB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  <w:t>202</w:t>
      </w:r>
      <w:r w:rsidR="001D5EB0" w:rsidRPr="001D5EB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  <w:t>1</w:t>
      </w:r>
      <w:r w:rsidR="001D5EB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  <w:t xml:space="preserve"> </w:t>
      </w:r>
      <w:r w:rsidRPr="001D5EB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  <w:t>des</w:t>
      </w:r>
      <w:r w:rsidRPr="00902E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  <w:t xml:space="preserve"> frais de dossier d'un montant de 15€ par semaine annulée seront déduits du remboursement… </w:t>
      </w:r>
    </w:p>
    <w:p w14:paraId="33979DD0" w14:textId="77777777" w:rsidR="00902EBB" w:rsidRPr="00902EBB" w:rsidRDefault="00902EBB" w:rsidP="00902EB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</w:pPr>
      <w:r w:rsidRPr="00902EBB"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  <w:t>"Lu et approuvé" </w:t>
      </w:r>
    </w:p>
    <w:p w14:paraId="5A8DF1B4" w14:textId="77777777" w:rsidR="00902EBB" w:rsidRDefault="00902EBB" w:rsidP="00902EB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</w:pPr>
    </w:p>
    <w:p w14:paraId="127E68A0" w14:textId="77777777" w:rsidR="00380983" w:rsidRDefault="00380983" w:rsidP="00902EB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</w:pPr>
    </w:p>
    <w:p w14:paraId="16807AA0" w14:textId="77777777" w:rsidR="00380983" w:rsidRPr="00380983" w:rsidRDefault="00380983" w:rsidP="00380983">
      <w:pPr>
        <w:widowControl w:val="0"/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</w:pPr>
      <w:r w:rsidRPr="00380983"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  <w:t>Signature …………………</w:t>
      </w:r>
      <w:proofErr w:type="gramStart"/>
      <w:r w:rsidRPr="00380983"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  <w:t>…….</w:t>
      </w:r>
      <w:proofErr w:type="gramEnd"/>
      <w:r w:rsidRPr="00380983"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  <w:t>.</w:t>
      </w:r>
    </w:p>
    <w:p w14:paraId="59ECFDF3" w14:textId="77777777" w:rsidR="00902EBB" w:rsidRPr="00902EBB" w:rsidRDefault="00902EBB" w:rsidP="00902EB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</w:pPr>
    </w:p>
    <w:sectPr w:rsidR="00902EBB" w:rsidRPr="0090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BB"/>
    <w:rsid w:val="001D5EB0"/>
    <w:rsid w:val="00301F0F"/>
    <w:rsid w:val="00380983"/>
    <w:rsid w:val="003A2683"/>
    <w:rsid w:val="003F5A1D"/>
    <w:rsid w:val="005B57F7"/>
    <w:rsid w:val="0069470D"/>
    <w:rsid w:val="00902EBB"/>
    <w:rsid w:val="00924633"/>
    <w:rsid w:val="00C6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D532"/>
  <w15:docId w15:val="{509CC307-04B1-49AA-83AF-38ED33C1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301F0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1F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706C-0EA2-49B7-90FA-E318941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aucamvill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h aucamville</dc:creator>
  <cp:lastModifiedBy>Marie-Christine Rebufatti</cp:lastModifiedBy>
  <cp:revision>4</cp:revision>
  <cp:lastPrinted>2019-05-23T14:56:00Z</cp:lastPrinted>
  <dcterms:created xsi:type="dcterms:W3CDTF">2021-05-18T12:33:00Z</dcterms:created>
  <dcterms:modified xsi:type="dcterms:W3CDTF">2021-05-19T13:43:00Z</dcterms:modified>
</cp:coreProperties>
</file>